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16" w:rsidRDefault="000A7616" w:rsidP="009F2372">
      <w:bookmarkStart w:id="0" w:name="_GoBack"/>
      <w:bookmarkEnd w:id="0"/>
    </w:p>
    <w:p w:rsidR="009F2372" w:rsidRPr="009F2372" w:rsidRDefault="009F2372" w:rsidP="009F2372"/>
    <w:sectPr w:rsidR="009F2372" w:rsidRPr="009F2372" w:rsidSect="00DB0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567" w:bottom="907" w:left="1418" w:header="454" w:footer="113" w:gutter="0"/>
      <w:pgNumType w:fmt="numberInDash"/>
      <w:cols w:space="425"/>
      <w:docGrid w:type="linesAndChars" w:linePitch="455" w:charSpace="-90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D7" w:rsidRDefault="007B3AD7" w:rsidP="007B3AD7">
      <w:r>
        <w:separator/>
      </w:r>
    </w:p>
  </w:endnote>
  <w:endnote w:type="continuationSeparator" w:id="0">
    <w:p w:rsidR="007B3AD7" w:rsidRDefault="007B3AD7" w:rsidP="007B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DE" w:rsidRDefault="00C753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9544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B30B4" w:rsidRPr="004B30B4" w:rsidRDefault="004B30B4">
        <w:pPr>
          <w:pStyle w:val="a5"/>
          <w:jc w:val="center"/>
          <w:rPr>
            <w:sz w:val="20"/>
          </w:rPr>
        </w:pPr>
        <w:r w:rsidRPr="004B30B4">
          <w:rPr>
            <w:sz w:val="20"/>
          </w:rPr>
          <w:fldChar w:fldCharType="begin"/>
        </w:r>
        <w:r w:rsidRPr="004B30B4">
          <w:rPr>
            <w:sz w:val="20"/>
          </w:rPr>
          <w:instrText>PAGE   \* MERGEFORMAT</w:instrText>
        </w:r>
        <w:r w:rsidRPr="004B30B4">
          <w:rPr>
            <w:sz w:val="20"/>
          </w:rPr>
          <w:fldChar w:fldCharType="separate"/>
        </w:r>
        <w:r w:rsidR="00DB02E1" w:rsidRPr="00DB02E1">
          <w:rPr>
            <w:noProof/>
            <w:sz w:val="20"/>
            <w:lang w:val="ja-JP"/>
          </w:rPr>
          <w:t>-</w:t>
        </w:r>
        <w:r w:rsidR="00DB02E1">
          <w:rPr>
            <w:noProof/>
            <w:sz w:val="20"/>
          </w:rPr>
          <w:t xml:space="preserve"> 1 -</w:t>
        </w:r>
        <w:r w:rsidRPr="004B30B4">
          <w:rPr>
            <w:sz w:val="20"/>
          </w:rPr>
          <w:fldChar w:fldCharType="end"/>
        </w:r>
      </w:p>
    </w:sdtContent>
  </w:sdt>
  <w:p w:rsidR="004B30B4" w:rsidRDefault="004B30B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DE" w:rsidRDefault="00C753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D7" w:rsidRDefault="007B3AD7" w:rsidP="007B3AD7">
      <w:r>
        <w:separator/>
      </w:r>
    </w:p>
  </w:footnote>
  <w:footnote w:type="continuationSeparator" w:id="0">
    <w:p w:rsidR="007B3AD7" w:rsidRDefault="007B3AD7" w:rsidP="007B3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DE" w:rsidRDefault="00C753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0B4" w:rsidRPr="004B30B4" w:rsidRDefault="004B30B4" w:rsidP="004B30B4">
    <w:pPr>
      <w:pStyle w:val="a3"/>
      <w:spacing w:line="500" w:lineRule="exact"/>
      <w:jc w:val="center"/>
      <w:rPr>
        <w:sz w:val="24"/>
      </w:rPr>
    </w:pPr>
    <w:r w:rsidRPr="004B30B4">
      <w:rPr>
        <w:rFonts w:hint="eastAsia"/>
        <w:sz w:val="24"/>
      </w:rPr>
      <w:t>ヘッダー</w:t>
    </w:r>
    <w:r w:rsidRPr="004B30B4">
      <w:rPr>
        <w:rFonts w:hint="eastAsia"/>
        <w:sz w:val="24"/>
      </w:rPr>
      <w:t>1</w:t>
    </w:r>
    <w:r w:rsidRPr="004B30B4">
      <w:rPr>
        <w:rFonts w:hint="eastAsia"/>
        <w:sz w:val="24"/>
      </w:rPr>
      <w:t>行目</w:t>
    </w:r>
  </w:p>
  <w:p w:rsidR="004B30B4" w:rsidRPr="004B30B4" w:rsidRDefault="004B30B4" w:rsidP="004B30B4">
    <w:pPr>
      <w:pStyle w:val="a3"/>
      <w:spacing w:line="500" w:lineRule="exact"/>
      <w:jc w:val="center"/>
      <w:rPr>
        <w:rFonts w:asciiTheme="majorEastAsia" w:eastAsiaTheme="majorEastAsia" w:hAnsiTheme="majorEastAsia"/>
      </w:rPr>
    </w:pPr>
    <w:r w:rsidRPr="004B30B4">
      <w:rPr>
        <w:rFonts w:asciiTheme="majorEastAsia" w:eastAsiaTheme="majorEastAsia" w:hAnsiTheme="majorEastAsia" w:hint="eastAsia"/>
      </w:rPr>
      <w:t>ヘッダー2行目</w:t>
    </w:r>
  </w:p>
  <w:p w:rsidR="007B3AD7" w:rsidRDefault="004B30B4" w:rsidP="004B30B4">
    <w:pPr>
      <w:pStyle w:val="a3"/>
      <w:spacing w:line="500" w:lineRule="exact"/>
      <w:jc w:val="center"/>
    </w:pPr>
    <w:r w:rsidRPr="004B30B4">
      <w:rPr>
        <w:rFonts w:asciiTheme="majorEastAsia" w:eastAsiaTheme="majorEastAsia" w:hAnsiTheme="majorEastAsia" w:hint="eastAsia"/>
      </w:rPr>
      <w:t>ヘッダー3行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DE" w:rsidRDefault="00C753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defaultTabStop w:val="839"/>
  <w:drawingGridHorizontalSpacing w:val="138"/>
  <w:drawingGridVerticalSpacing w:val="455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7D"/>
    <w:rsid w:val="00050954"/>
    <w:rsid w:val="000A7616"/>
    <w:rsid w:val="003C2317"/>
    <w:rsid w:val="004B30B4"/>
    <w:rsid w:val="007360C8"/>
    <w:rsid w:val="00747F81"/>
    <w:rsid w:val="007B3AD7"/>
    <w:rsid w:val="007F3DD8"/>
    <w:rsid w:val="009F2372"/>
    <w:rsid w:val="00A87980"/>
    <w:rsid w:val="00C21AD9"/>
    <w:rsid w:val="00C753DE"/>
    <w:rsid w:val="00D06E7D"/>
    <w:rsid w:val="00DB02E1"/>
    <w:rsid w:val="00E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80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AD7"/>
    <w:rPr>
      <w:sz w:val="28"/>
    </w:rPr>
  </w:style>
  <w:style w:type="paragraph" w:styleId="a5">
    <w:name w:val="footer"/>
    <w:basedOn w:val="a"/>
    <w:link w:val="a6"/>
    <w:uiPriority w:val="99"/>
    <w:unhideWhenUsed/>
    <w:rsid w:val="007B3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AD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80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AD7"/>
    <w:rPr>
      <w:sz w:val="28"/>
    </w:rPr>
  </w:style>
  <w:style w:type="paragraph" w:styleId="a5">
    <w:name w:val="footer"/>
    <w:basedOn w:val="a"/>
    <w:link w:val="a6"/>
    <w:uiPriority w:val="99"/>
    <w:unhideWhenUsed/>
    <w:rsid w:val="007B3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AD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9A5C-2525-4B16-8AE2-C4B73707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09-16T06:42:00Z</dcterms:created>
  <dcterms:modified xsi:type="dcterms:W3CDTF">2016-09-16T06:56:00Z</dcterms:modified>
</cp:coreProperties>
</file>